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751A6C" w:rsidRPr="009446B8" w:rsidRDefault="00751A6C" w:rsidP="00F42F7A">
      <w:pPr>
        <w:spacing w:before="240" w:after="240" w:line="240" w:lineRule="auto"/>
        <w:jc w:val="center"/>
        <w:rPr>
          <w:sz w:val="24"/>
          <w:szCs w:val="24"/>
        </w:rPr>
      </w:pPr>
      <w:r w:rsidRPr="009446B8">
        <w:rPr>
          <w:rFonts w:cs="Calibri"/>
          <w:b/>
          <w:sz w:val="24"/>
          <w:szCs w:val="24"/>
          <w:u w:val="single"/>
        </w:rPr>
        <w:t xml:space="preserve">Bridgeview </w:t>
      </w:r>
      <w:r w:rsidR="009A7657" w:rsidRPr="009446B8">
        <w:rPr>
          <w:rFonts w:cs="Calibri"/>
          <w:b/>
          <w:sz w:val="24"/>
          <w:szCs w:val="24"/>
          <w:u w:val="single"/>
        </w:rPr>
        <w:t>Family</w:t>
      </w:r>
      <w:r w:rsidRPr="009446B8">
        <w:rPr>
          <w:rFonts w:cs="Calibri"/>
          <w:b/>
          <w:sz w:val="24"/>
          <w:szCs w:val="24"/>
          <w:u w:val="single"/>
        </w:rPr>
        <w:t xml:space="preserve"> Association</w:t>
      </w:r>
    </w:p>
    <w:p w:rsidR="00751A6C" w:rsidRPr="009446B8" w:rsidRDefault="00751A6C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 xml:space="preserve">Parent Education Night: </w:t>
      </w:r>
      <w:r w:rsidR="009A7657" w:rsidRPr="009446B8">
        <w:rPr>
          <w:sz w:val="24"/>
          <w:szCs w:val="24"/>
        </w:rPr>
        <w:t>The Peaceful Classroom &amp; Ways to Bring It Home</w:t>
      </w:r>
    </w:p>
    <w:p w:rsidR="00751A6C" w:rsidRPr="009446B8" w:rsidRDefault="00886F75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 xml:space="preserve">Tuesday </w:t>
      </w:r>
      <w:r w:rsidR="00751A6C" w:rsidRPr="009446B8">
        <w:rPr>
          <w:sz w:val="24"/>
          <w:szCs w:val="24"/>
        </w:rPr>
        <w:t xml:space="preserve">November </w:t>
      </w:r>
      <w:r w:rsidR="009A7657" w:rsidRPr="009446B8">
        <w:rPr>
          <w:sz w:val="24"/>
          <w:szCs w:val="24"/>
        </w:rPr>
        <w:t>28</w:t>
      </w:r>
      <w:r w:rsidRPr="009446B8">
        <w:rPr>
          <w:sz w:val="24"/>
          <w:szCs w:val="24"/>
        </w:rPr>
        <w:t xml:space="preserve">, </w:t>
      </w:r>
      <w:r w:rsidR="00751A6C" w:rsidRPr="009446B8">
        <w:rPr>
          <w:sz w:val="24"/>
          <w:szCs w:val="24"/>
        </w:rPr>
        <w:t>5:</w:t>
      </w:r>
      <w:r w:rsidR="00347D88" w:rsidRPr="009446B8">
        <w:rPr>
          <w:sz w:val="24"/>
          <w:szCs w:val="24"/>
        </w:rPr>
        <w:t>45</w:t>
      </w:r>
      <w:r w:rsidR="00751A6C" w:rsidRPr="009446B8">
        <w:rPr>
          <w:sz w:val="24"/>
          <w:szCs w:val="24"/>
        </w:rPr>
        <w:t>PM</w:t>
      </w:r>
    </w:p>
    <w:p w:rsidR="00751A6C" w:rsidRPr="009446B8" w:rsidRDefault="00751A6C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>Yes, I (we) will attend.</w:t>
      </w:r>
      <w:r w:rsidR="00886F75" w:rsidRPr="009446B8">
        <w:rPr>
          <w:sz w:val="24"/>
          <w:szCs w:val="24"/>
        </w:rPr>
        <w:tab/>
      </w:r>
      <w:r w:rsidR="00886F75" w:rsidRPr="009446B8">
        <w:rPr>
          <w:sz w:val="24"/>
          <w:szCs w:val="24"/>
        </w:rPr>
        <w:tab/>
      </w:r>
      <w:r w:rsidR="00886F75" w:rsidRPr="009446B8">
        <w:rPr>
          <w:sz w:val="24"/>
          <w:szCs w:val="24"/>
        </w:rPr>
        <w:tab/>
        <w:t># of adults: ________</w:t>
      </w:r>
    </w:p>
    <w:p w:rsidR="00751A6C" w:rsidRPr="009446B8" w:rsidRDefault="00751A6C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>Parent Name(s):</w:t>
      </w:r>
      <w:r w:rsidR="009446B8">
        <w:rPr>
          <w:sz w:val="24"/>
          <w:szCs w:val="24"/>
        </w:rPr>
        <w:t xml:space="preserve"> </w:t>
      </w:r>
      <w:r w:rsidRPr="009446B8">
        <w:rPr>
          <w:sz w:val="24"/>
          <w:szCs w:val="24"/>
        </w:rPr>
        <w:t>______________________________________________</w:t>
      </w:r>
      <w:r w:rsidR="00AA43A4" w:rsidRPr="009446B8">
        <w:rPr>
          <w:sz w:val="24"/>
          <w:szCs w:val="24"/>
        </w:rPr>
        <w:t>__________________</w:t>
      </w:r>
      <w:bookmarkStart w:id="0" w:name="_GoBack"/>
      <w:bookmarkEnd w:id="0"/>
    </w:p>
    <w:p w:rsidR="009446B8" w:rsidRDefault="00751A6C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>Number of children for Pizza &amp; a Movie:</w:t>
      </w:r>
      <w:r w:rsidR="009446B8">
        <w:rPr>
          <w:sz w:val="24"/>
          <w:szCs w:val="24"/>
        </w:rPr>
        <w:t xml:space="preserve"> </w:t>
      </w:r>
      <w:r w:rsidRPr="009446B8">
        <w:rPr>
          <w:sz w:val="24"/>
          <w:szCs w:val="24"/>
        </w:rPr>
        <w:t>______________</w:t>
      </w:r>
    </w:p>
    <w:p w:rsidR="00751A6C" w:rsidRPr="009446B8" w:rsidRDefault="00E53141" w:rsidP="005D29CF">
      <w:pPr>
        <w:rPr>
          <w:sz w:val="24"/>
          <w:szCs w:val="24"/>
        </w:rPr>
      </w:pPr>
      <w:r w:rsidRPr="009446B8">
        <w:rPr>
          <w:sz w:val="24"/>
          <w:szCs w:val="24"/>
        </w:rPr>
        <w:t>If you</w:t>
      </w:r>
      <w:r w:rsidR="009446B8">
        <w:rPr>
          <w:sz w:val="24"/>
          <w:szCs w:val="24"/>
        </w:rPr>
        <w:t>r</w:t>
      </w:r>
      <w:r w:rsidRPr="009446B8">
        <w:rPr>
          <w:sz w:val="24"/>
          <w:szCs w:val="24"/>
        </w:rPr>
        <w:t xml:space="preserve"> child has any food allergies please let us know here: </w:t>
      </w:r>
      <w:r w:rsidR="0086171E" w:rsidRPr="009446B8">
        <w:rPr>
          <w:sz w:val="24"/>
          <w:szCs w:val="24"/>
        </w:rPr>
        <w:t xml:space="preserve"> ______________________</w:t>
      </w:r>
      <w:r w:rsidR="009446B8">
        <w:rPr>
          <w:sz w:val="24"/>
          <w:szCs w:val="24"/>
        </w:rPr>
        <w:t>_____</w:t>
      </w:r>
      <w:r w:rsidR="0086171E" w:rsidRPr="009446B8">
        <w:rPr>
          <w:sz w:val="24"/>
          <w:szCs w:val="24"/>
        </w:rPr>
        <w:t>__</w:t>
      </w:r>
    </w:p>
    <w:sectPr w:rsidR="00751A6C" w:rsidRPr="009446B8" w:rsidSect="00886F75">
      <w:headerReference w:type="default" r:id="rId8"/>
      <w:pgSz w:w="12240" w:h="15840"/>
      <w:pgMar w:top="810" w:right="1440" w:bottom="1008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76283" w:rsidRDefault="00776283" w:rsidP="0075095E">
      <w:pPr>
        <w:spacing w:after="0" w:line="240" w:lineRule="auto"/>
      </w:pPr>
      <w:r>
        <w:separator/>
      </w:r>
    </w:p>
  </w:endnote>
  <w:endnote w:type="continuationSeparator" w:id="1">
    <w:p w:rsidR="00776283" w:rsidRDefault="00776283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76283" w:rsidRDefault="00776283" w:rsidP="0075095E">
      <w:pPr>
        <w:spacing w:after="0" w:line="240" w:lineRule="auto"/>
      </w:pPr>
      <w:r>
        <w:separator/>
      </w:r>
    </w:p>
  </w:footnote>
  <w:footnote w:type="continuationSeparator" w:id="1">
    <w:p w:rsidR="00776283" w:rsidRDefault="00776283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028CF" w:rsidRDefault="00D028CF" w:rsidP="009446B8">
    <w:pPr>
      <w:spacing w:after="0" w:line="240" w:lineRule="auto"/>
      <w:rPr>
        <w:rFonts w:cs="Calibri"/>
        <w:b/>
        <w:color w:val="1F497D"/>
        <w:sz w:val="28"/>
        <w:szCs w:val="28"/>
        <w:u w:val="single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F9B6263"/>
    <w:multiLevelType w:val="hybridMultilevel"/>
    <w:tmpl w:val="990CF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F82A0B"/>
    <w:multiLevelType w:val="hybridMultilevel"/>
    <w:tmpl w:val="472CB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595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5180F52"/>
    <w:multiLevelType w:val="hybridMultilevel"/>
    <w:tmpl w:val="6960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53B99"/>
    <w:multiLevelType w:val="hybridMultilevel"/>
    <w:tmpl w:val="4740DC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DF77E3"/>
    <w:multiLevelType w:val="hybridMultilevel"/>
    <w:tmpl w:val="D3E0F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D1278"/>
    <w:multiLevelType w:val="hybridMultilevel"/>
    <w:tmpl w:val="5CBC1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E0EDD"/>
    <w:rsid w:val="00036813"/>
    <w:rsid w:val="00086DC5"/>
    <w:rsid w:val="00096C52"/>
    <w:rsid w:val="000A078D"/>
    <w:rsid w:val="000A10C3"/>
    <w:rsid w:val="000B0F09"/>
    <w:rsid w:val="000D27C7"/>
    <w:rsid w:val="000E0EDD"/>
    <w:rsid w:val="0010699F"/>
    <w:rsid w:val="00114E3C"/>
    <w:rsid w:val="00127FE3"/>
    <w:rsid w:val="00150F2F"/>
    <w:rsid w:val="00151F58"/>
    <w:rsid w:val="00177E84"/>
    <w:rsid w:val="001843C8"/>
    <w:rsid w:val="00190972"/>
    <w:rsid w:val="001A2B12"/>
    <w:rsid w:val="0020179E"/>
    <w:rsid w:val="0023780A"/>
    <w:rsid w:val="00240E30"/>
    <w:rsid w:val="002539EE"/>
    <w:rsid w:val="002809B7"/>
    <w:rsid w:val="002E7546"/>
    <w:rsid w:val="003420F7"/>
    <w:rsid w:val="00347D88"/>
    <w:rsid w:val="00372068"/>
    <w:rsid w:val="003A73EB"/>
    <w:rsid w:val="003B5096"/>
    <w:rsid w:val="003C080E"/>
    <w:rsid w:val="003E2152"/>
    <w:rsid w:val="004510C5"/>
    <w:rsid w:val="00452E44"/>
    <w:rsid w:val="00471D2D"/>
    <w:rsid w:val="00477008"/>
    <w:rsid w:val="00480660"/>
    <w:rsid w:val="004840B1"/>
    <w:rsid w:val="004B10AB"/>
    <w:rsid w:val="004D7C43"/>
    <w:rsid w:val="0052175D"/>
    <w:rsid w:val="00525804"/>
    <w:rsid w:val="005523E6"/>
    <w:rsid w:val="00580C0B"/>
    <w:rsid w:val="005C14C9"/>
    <w:rsid w:val="005D0719"/>
    <w:rsid w:val="005D29CF"/>
    <w:rsid w:val="0075095E"/>
    <w:rsid w:val="00751A6C"/>
    <w:rsid w:val="00776283"/>
    <w:rsid w:val="00783D44"/>
    <w:rsid w:val="007D0893"/>
    <w:rsid w:val="007F3D3B"/>
    <w:rsid w:val="008164E2"/>
    <w:rsid w:val="0082720B"/>
    <w:rsid w:val="00827669"/>
    <w:rsid w:val="0086171E"/>
    <w:rsid w:val="00863A40"/>
    <w:rsid w:val="00886F75"/>
    <w:rsid w:val="008D5EDA"/>
    <w:rsid w:val="008F3CCC"/>
    <w:rsid w:val="009023A9"/>
    <w:rsid w:val="00934E7C"/>
    <w:rsid w:val="009446B8"/>
    <w:rsid w:val="009867BC"/>
    <w:rsid w:val="009A7657"/>
    <w:rsid w:val="009C066B"/>
    <w:rsid w:val="00A07565"/>
    <w:rsid w:val="00A50221"/>
    <w:rsid w:val="00A77D46"/>
    <w:rsid w:val="00AA43A4"/>
    <w:rsid w:val="00AB2D46"/>
    <w:rsid w:val="00AE552A"/>
    <w:rsid w:val="00AF1BD8"/>
    <w:rsid w:val="00B002D5"/>
    <w:rsid w:val="00B350C3"/>
    <w:rsid w:val="00B51A05"/>
    <w:rsid w:val="00B62985"/>
    <w:rsid w:val="00B65F82"/>
    <w:rsid w:val="00B6719B"/>
    <w:rsid w:val="00B73FBC"/>
    <w:rsid w:val="00B92722"/>
    <w:rsid w:val="00B92F5E"/>
    <w:rsid w:val="00BA48F1"/>
    <w:rsid w:val="00BD7477"/>
    <w:rsid w:val="00BD7C25"/>
    <w:rsid w:val="00BE25F7"/>
    <w:rsid w:val="00BE4880"/>
    <w:rsid w:val="00C20DF5"/>
    <w:rsid w:val="00C468DF"/>
    <w:rsid w:val="00C4741C"/>
    <w:rsid w:val="00CC3945"/>
    <w:rsid w:val="00CD734C"/>
    <w:rsid w:val="00D028CF"/>
    <w:rsid w:val="00D72481"/>
    <w:rsid w:val="00D84937"/>
    <w:rsid w:val="00D873CB"/>
    <w:rsid w:val="00DB7568"/>
    <w:rsid w:val="00E53141"/>
    <w:rsid w:val="00E65C77"/>
    <w:rsid w:val="00F42F7A"/>
    <w:rsid w:val="00F536E0"/>
    <w:rsid w:val="00FC769B"/>
    <w:rsid w:val="00FF4DD9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9867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0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09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9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1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867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0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09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9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1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4C9E-9CD4-4A57-B9D8-628D9CD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 Inc.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uzanne Lawson</cp:lastModifiedBy>
  <cp:revision>2</cp:revision>
  <cp:lastPrinted>2014-10-21T14:11:00Z</cp:lastPrinted>
  <dcterms:created xsi:type="dcterms:W3CDTF">2017-11-15T15:40:00Z</dcterms:created>
  <dcterms:modified xsi:type="dcterms:W3CDTF">2017-11-15T15:40:00Z</dcterms:modified>
</cp:coreProperties>
</file>